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акова Н.А.</w:t>
      </w:r>
    </w:p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ебра </w:t>
      </w:r>
    </w:p>
    <w:p w:rsidR="00606114" w:rsidRPr="00E602BC" w:rsidRDefault="00606114" w:rsidP="006061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2B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4535"/>
        <w:gridCol w:w="1842"/>
        <w:gridCol w:w="2692"/>
      </w:tblGrid>
      <w:tr w:rsidR="00606114" w:rsidRPr="00E602BC" w:rsidTr="004714B2">
        <w:tc>
          <w:tcPr>
            <w:tcW w:w="84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535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06114" w:rsidRPr="00E602BC" w:rsidTr="004714B2">
        <w:tc>
          <w:tcPr>
            <w:tcW w:w="842" w:type="dxa"/>
            <w:vMerge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606114" w:rsidRPr="00E602BC" w:rsidRDefault="00606114" w:rsidP="00471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535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vMerge/>
          </w:tcPr>
          <w:p w:rsidR="00606114" w:rsidRPr="00E602BC" w:rsidRDefault="00606114" w:rsidP="0047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E6E" w:rsidRPr="00E602BC" w:rsidTr="004714B2">
        <w:trPr>
          <w:trHeight w:val="1672"/>
        </w:trPr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</w:t>
            </w:r>
          </w:p>
        </w:tc>
        <w:tc>
          <w:tcPr>
            <w:tcW w:w="2480" w:type="dxa"/>
          </w:tcPr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5C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ый вид числа.</w:t>
            </w:r>
          </w:p>
        </w:tc>
        <w:tc>
          <w:tcPr>
            <w:tcW w:w="2484" w:type="dxa"/>
          </w:tcPr>
          <w:p w:rsidR="005F4E6E" w:rsidRPr="00D65C1D" w:rsidRDefault="00C9283B" w:rsidP="004714B2">
            <w:pPr>
              <w:ind w:left="-36"/>
              <w:rPr>
                <w:rFonts w:ascii="Arial" w:hAnsi="Arial" w:cs="Arial"/>
                <w:color w:val="545454"/>
                <w:sz w:val="37"/>
                <w:szCs w:val="37"/>
                <w:shd w:val="clear" w:color="auto" w:fill="FFFFFF"/>
              </w:rPr>
            </w:pPr>
            <w:r>
              <w:fldChar w:fldCharType="begin"/>
            </w:r>
            <w:r w:rsidR="005F4E6E">
              <w:instrText xml:space="preserve"> HYPERLINK "https://resh.edu.ru/subject/lesson/1554/" </w:instrText>
            </w:r>
            <w:r>
              <w:fldChar w:fldCharType="separate"/>
            </w:r>
            <w:r w:rsidR="005F4E6E" w:rsidRPr="00D65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7. Стандартный вид числа</w:t>
            </w:r>
          </w:p>
          <w:p w:rsidR="005F4E6E" w:rsidRPr="00E602BC" w:rsidRDefault="00C9283B" w:rsidP="004714B2">
            <w:pPr>
              <w:ind w:left="-3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47</w:t>
            </w:r>
          </w:p>
          <w:p w:rsidR="005F4E6E" w:rsidRPr="00AB34BA" w:rsidRDefault="0094088F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88F">
              <w:rPr>
                <w:rFonts w:ascii="Times New Roman" w:hAnsi="Times New Roman" w:cs="Times New Roman"/>
                <w:sz w:val="24"/>
                <w:szCs w:val="28"/>
              </w:rPr>
              <w:t>https://resh.edu.ru/subject/lesson/1554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47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4E6E" w:rsidRPr="00E602BC" w:rsidTr="004714B2"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</w:t>
            </w:r>
            <w:proofErr w:type="gramEnd"/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й к главе 6</w:t>
            </w:r>
          </w:p>
        </w:tc>
        <w:tc>
          <w:tcPr>
            <w:tcW w:w="2484" w:type="dxa"/>
          </w:tcPr>
          <w:p w:rsidR="005F4E6E" w:rsidRPr="00D64755" w:rsidRDefault="00C9283B" w:rsidP="004714B2">
            <w:pPr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5F4E6E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8/" </w:instrText>
            </w: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5F4E6E"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49. Наглядное представление статистической информации</w:t>
            </w:r>
          </w:p>
          <w:p w:rsidR="005F4E6E" w:rsidRPr="00E602BC" w:rsidRDefault="00C9283B" w:rsidP="004714B2">
            <w:pPr>
              <w:ind w:left="-17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47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49</w:t>
            </w:r>
          </w:p>
          <w:p w:rsidR="005F4E6E" w:rsidRPr="00AB34BA" w:rsidRDefault="0094088F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88F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8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49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4E6E" w:rsidRPr="00E602BC" w:rsidTr="004714B2">
        <w:tc>
          <w:tcPr>
            <w:tcW w:w="842" w:type="dxa"/>
            <w:shd w:val="clear" w:color="auto" w:fill="auto"/>
          </w:tcPr>
          <w:p w:rsidR="005F4E6E" w:rsidRPr="00E602BC" w:rsidRDefault="005F4E6E" w:rsidP="00471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6</w:t>
            </w:r>
          </w:p>
        </w:tc>
        <w:tc>
          <w:tcPr>
            <w:tcW w:w="2484" w:type="dxa"/>
          </w:tcPr>
          <w:p w:rsidR="005F4E6E" w:rsidRPr="002972AA" w:rsidRDefault="00C9283B" w:rsidP="004714B2">
            <w:pPr>
              <w:ind w:left="-36"/>
              <w:jc w:val="both"/>
              <w:rPr>
                <w:rFonts w:ascii="Arial" w:hAnsi="Arial" w:cs="Arial"/>
                <w:color w:val="545454"/>
                <w:sz w:val="37"/>
                <w:szCs w:val="37"/>
                <w:shd w:val="clear" w:color="auto" w:fill="FFFFFF"/>
              </w:rPr>
            </w:pPr>
            <w:r>
              <w:fldChar w:fldCharType="begin"/>
            </w:r>
            <w:r w:rsidR="005F4E6E">
              <w:instrText xml:space="preserve"> HYPERLINK "https://resh.edu.ru/subject/lesson/1989/" </w:instrText>
            </w:r>
            <w:r>
              <w:fldChar w:fldCharType="separate"/>
            </w:r>
            <w:r w:rsidR="005F4E6E" w:rsidRPr="00297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51. Контрольно-обобщающий урок по теме «Степень с целым показателем. Элементы статистики»</w:t>
            </w:r>
          </w:p>
          <w:p w:rsidR="005F4E6E" w:rsidRPr="00E602BC" w:rsidRDefault="00C9283B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51</w:t>
            </w:r>
          </w:p>
          <w:p w:rsidR="005F4E6E" w:rsidRPr="00AB34BA" w:rsidRDefault="0094088F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88F">
              <w:rPr>
                <w:rFonts w:ascii="Times New Roman" w:hAnsi="Times New Roman" w:cs="Times New Roman"/>
                <w:sz w:val="24"/>
                <w:szCs w:val="28"/>
              </w:rPr>
              <w:t>https://resh.edu.ru/subject/lesson/1989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51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F4E6E" w:rsidRPr="00E602BC" w:rsidTr="00624DF1">
        <w:trPr>
          <w:trHeight w:val="2061"/>
        </w:trPr>
        <w:tc>
          <w:tcPr>
            <w:tcW w:w="842" w:type="dxa"/>
            <w:shd w:val="clear" w:color="auto" w:fill="auto"/>
          </w:tcPr>
          <w:p w:rsidR="00624DF1" w:rsidRDefault="005F4E6E" w:rsidP="004714B2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4E6E" w:rsidRPr="00624DF1" w:rsidRDefault="005F4E6E" w:rsidP="00624D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" w:type="dxa"/>
          </w:tcPr>
          <w:p w:rsidR="005F4E6E" w:rsidRPr="00E602BC" w:rsidRDefault="005F4E6E" w:rsidP="004714B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E602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2480" w:type="dxa"/>
          </w:tcPr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</w:t>
            </w:r>
          </w:p>
        </w:tc>
        <w:tc>
          <w:tcPr>
            <w:tcW w:w="2484" w:type="dxa"/>
          </w:tcPr>
          <w:p w:rsidR="005F4E6E" w:rsidRPr="00A43416" w:rsidRDefault="00C9283B" w:rsidP="004714B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9/" </w:instrText>
            </w: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5F4E6E"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1. Понятие функции и графика функции</w:t>
            </w:r>
          </w:p>
          <w:p w:rsidR="005F4E6E" w:rsidRPr="00A43416" w:rsidRDefault="00C9283B" w:rsidP="004714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4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4535" w:type="dxa"/>
          </w:tcPr>
          <w:p w:rsidR="005F4E6E" w:rsidRPr="007D4DB4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DB4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«РЭШ» </w:t>
            </w:r>
          </w:p>
          <w:p w:rsidR="005F4E6E" w:rsidRPr="00E602BC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Урок 1</w:t>
            </w:r>
          </w:p>
          <w:p w:rsidR="005F4E6E" w:rsidRPr="00AB34BA" w:rsidRDefault="0094088F" w:rsidP="004714B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088F">
              <w:rPr>
                <w:rFonts w:ascii="Times New Roman" w:hAnsi="Times New Roman" w:cs="Times New Roman"/>
                <w:sz w:val="24"/>
                <w:szCs w:val="28"/>
              </w:rPr>
              <w:t>https://resh.edu.ru/subject/lesson/3139/</w:t>
            </w:r>
          </w:p>
        </w:tc>
        <w:tc>
          <w:tcPr>
            <w:tcW w:w="1842" w:type="dxa"/>
          </w:tcPr>
          <w:p w:rsidR="005F4E6E" w:rsidRPr="00C21D25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</w:t>
            </w:r>
            <w:proofErr w:type="gramStart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C21D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задания В2 к уроку 1</w:t>
            </w:r>
          </w:p>
        </w:tc>
        <w:tc>
          <w:tcPr>
            <w:tcW w:w="2692" w:type="dxa"/>
          </w:tcPr>
          <w:p w:rsidR="005F4E6E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РЭШ»</w:t>
            </w:r>
          </w:p>
          <w:p w:rsidR="005F4E6E" w:rsidRPr="00AB34BA" w:rsidRDefault="005F4E6E" w:rsidP="00471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na_math@m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B3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E602BC" w:rsidRDefault="00297B22" w:rsidP="00624D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624DF1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57958"/>
    <w:rsid w:val="001637E0"/>
    <w:rsid w:val="00187151"/>
    <w:rsid w:val="001C3FEC"/>
    <w:rsid w:val="001F13F7"/>
    <w:rsid w:val="002727F0"/>
    <w:rsid w:val="002972AA"/>
    <w:rsid w:val="00297B22"/>
    <w:rsid w:val="004D098C"/>
    <w:rsid w:val="00562B2D"/>
    <w:rsid w:val="005A2D34"/>
    <w:rsid w:val="005A4C05"/>
    <w:rsid w:val="005C79C9"/>
    <w:rsid w:val="005C7F8E"/>
    <w:rsid w:val="005F4E6E"/>
    <w:rsid w:val="00606114"/>
    <w:rsid w:val="00624DF1"/>
    <w:rsid w:val="00627A33"/>
    <w:rsid w:val="00637184"/>
    <w:rsid w:val="006814DC"/>
    <w:rsid w:val="00710007"/>
    <w:rsid w:val="007D4DB4"/>
    <w:rsid w:val="00802A1F"/>
    <w:rsid w:val="0081589B"/>
    <w:rsid w:val="00840197"/>
    <w:rsid w:val="008A5059"/>
    <w:rsid w:val="008D7FC5"/>
    <w:rsid w:val="009329C0"/>
    <w:rsid w:val="0094088F"/>
    <w:rsid w:val="009B0B8C"/>
    <w:rsid w:val="00A13DE3"/>
    <w:rsid w:val="00A43416"/>
    <w:rsid w:val="00AB34BA"/>
    <w:rsid w:val="00BB6727"/>
    <w:rsid w:val="00BF61E0"/>
    <w:rsid w:val="00C21D25"/>
    <w:rsid w:val="00C40449"/>
    <w:rsid w:val="00C80762"/>
    <w:rsid w:val="00C9283B"/>
    <w:rsid w:val="00CE5A9A"/>
    <w:rsid w:val="00D64755"/>
    <w:rsid w:val="00D65C1D"/>
    <w:rsid w:val="00DA29DC"/>
    <w:rsid w:val="00E602BC"/>
    <w:rsid w:val="00EA387D"/>
    <w:rsid w:val="00EE12EB"/>
    <w:rsid w:val="00EE1979"/>
    <w:rsid w:val="00EE35C7"/>
    <w:rsid w:val="00F60DC5"/>
    <w:rsid w:val="00F74CFA"/>
    <w:rsid w:val="00F76C99"/>
    <w:rsid w:val="00F93314"/>
    <w:rsid w:val="00F9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0FFE7-89BA-4D1F-875A-4FC2B759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сайкины</cp:lastModifiedBy>
  <cp:revision>23</cp:revision>
  <cp:lastPrinted>2020-03-27T08:20:00Z</cp:lastPrinted>
  <dcterms:created xsi:type="dcterms:W3CDTF">2020-03-30T17:41:00Z</dcterms:created>
  <dcterms:modified xsi:type="dcterms:W3CDTF">2020-03-31T11:31:00Z</dcterms:modified>
</cp:coreProperties>
</file>